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39" w:rsidRDefault="004F6239" w:rsidP="00296392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633730" w:rsidRPr="009874AF">
        <w:rPr>
          <w:b/>
          <w:sz w:val="22"/>
        </w:rPr>
        <w:t xml:space="preserve"> </w:t>
      </w:r>
    </w:p>
    <w:p w:rsidR="00633730" w:rsidRDefault="00633730" w:rsidP="00037DB2">
      <w:pPr>
        <w:jc w:val="center"/>
        <w:rPr>
          <w:b/>
          <w:sz w:val="22"/>
        </w:rPr>
      </w:pPr>
      <w:r w:rsidRPr="009874AF">
        <w:rPr>
          <w:b/>
          <w:sz w:val="22"/>
        </w:rPr>
        <w:t>STUDY PLAN</w:t>
      </w:r>
      <w:r w:rsidR="00037DB2" w:rsidRPr="009874AF">
        <w:rPr>
          <w:b/>
          <w:sz w:val="22"/>
        </w:rPr>
        <w:t xml:space="preserve"> (</w:t>
      </w:r>
      <w:r w:rsidR="002E1EE0" w:rsidRPr="009874AF">
        <w:rPr>
          <w:b/>
          <w:sz w:val="22"/>
        </w:rPr>
        <w:t>Part-time</w:t>
      </w:r>
      <w:r w:rsidR="00FE2313" w:rsidRPr="009874AF">
        <w:rPr>
          <w:b/>
          <w:sz w:val="22"/>
        </w:rPr>
        <w:t>/Advance</w:t>
      </w:r>
      <w:r w:rsidR="0010667C" w:rsidRPr="009874AF">
        <w:rPr>
          <w:b/>
          <w:sz w:val="22"/>
        </w:rPr>
        <w:t>d</w:t>
      </w:r>
      <w:r w:rsidR="00FE2313" w:rsidRPr="009874AF">
        <w:rPr>
          <w:b/>
          <w:sz w:val="22"/>
        </w:rPr>
        <w:t xml:space="preserve"> Standing</w:t>
      </w:r>
      <w:r w:rsidRPr="009874AF">
        <w:rPr>
          <w:b/>
          <w:sz w:val="22"/>
        </w:rPr>
        <w:t>)</w:t>
      </w:r>
    </w:p>
    <w:p w:rsidR="00037DB2" w:rsidRPr="009874AF" w:rsidRDefault="00037DB2" w:rsidP="004F6239">
      <w:pPr>
        <w:rPr>
          <w:b/>
          <w:sz w:val="22"/>
        </w:rPr>
      </w:pPr>
    </w:p>
    <w:p w:rsidR="00433BE1" w:rsidRDefault="0083360D" w:rsidP="004F6239">
      <w:pPr>
        <w:jc w:val="center"/>
        <w:rPr>
          <w:b/>
          <w:sz w:val="22"/>
        </w:rPr>
      </w:pPr>
      <w:r>
        <w:rPr>
          <w:b/>
          <w:sz w:val="22"/>
        </w:rPr>
        <w:t>School Social Work Concentration</w:t>
      </w:r>
    </w:p>
    <w:p w:rsidR="00037DB2" w:rsidRPr="009874AF" w:rsidRDefault="00037DB2" w:rsidP="00433BE1">
      <w:pPr>
        <w:rPr>
          <w:b/>
          <w:sz w:val="22"/>
        </w:rPr>
      </w:pPr>
    </w:p>
    <w:tbl>
      <w:tblPr>
        <w:tblStyle w:val="TableGrid"/>
        <w:tblW w:w="0" w:type="auto"/>
        <w:tblInd w:w="738" w:type="dxa"/>
        <w:tblLook w:val="01E0"/>
      </w:tblPr>
      <w:tblGrid>
        <w:gridCol w:w="6840"/>
      </w:tblGrid>
      <w:tr w:rsidR="004F6239" w:rsidRPr="009874AF" w:rsidTr="00296392">
        <w:tc>
          <w:tcPr>
            <w:tcW w:w="6840" w:type="dxa"/>
            <w:shd w:val="clear" w:color="auto" w:fill="FFFFFF" w:themeFill="background1"/>
          </w:tcPr>
          <w:p w:rsidR="004F6239" w:rsidRPr="00296392" w:rsidRDefault="00296392" w:rsidP="005854FA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 </w:t>
            </w:r>
          </w:p>
          <w:p w:rsidR="00296392" w:rsidRPr="009874AF" w:rsidRDefault="00296392" w:rsidP="00296392">
            <w:pPr>
              <w:jc w:val="center"/>
              <w:rPr>
                <w:b/>
                <w:sz w:val="22"/>
                <w:u w:val="single"/>
              </w:rPr>
            </w:pPr>
            <w:r w:rsidRPr="00296392">
              <w:rPr>
                <w:b/>
                <w:sz w:val="22"/>
              </w:rPr>
              <w:t>Students should plan to pass the Illinois test of basic skills no later than AUGUST</w:t>
            </w:r>
          </w:p>
          <w:p w:rsidR="00296392" w:rsidRPr="009874AF" w:rsidRDefault="00296392" w:rsidP="005854FA">
            <w:pPr>
              <w:jc w:val="center"/>
              <w:rPr>
                <w:b/>
                <w:sz w:val="22"/>
              </w:rPr>
            </w:pPr>
          </w:p>
        </w:tc>
      </w:tr>
      <w:tr w:rsidR="00296392" w:rsidRPr="009874AF" w:rsidTr="00296392">
        <w:tc>
          <w:tcPr>
            <w:tcW w:w="6840" w:type="dxa"/>
            <w:shd w:val="clear" w:color="auto" w:fill="EEECE1" w:themeFill="background2"/>
          </w:tcPr>
          <w:p w:rsidR="00DC7DCF" w:rsidRDefault="00DC7DCF" w:rsidP="005854FA">
            <w:pPr>
              <w:jc w:val="center"/>
              <w:rPr>
                <w:b/>
                <w:sz w:val="22"/>
                <w:u w:val="single"/>
              </w:rPr>
            </w:pPr>
          </w:p>
          <w:p w:rsidR="00296392" w:rsidRDefault="00296392" w:rsidP="005854FA">
            <w:pPr>
              <w:jc w:val="center"/>
              <w:rPr>
                <w:b/>
                <w:sz w:val="22"/>
                <w:u w:val="single"/>
              </w:rPr>
            </w:pPr>
            <w:r w:rsidRPr="00296392">
              <w:rPr>
                <w:b/>
                <w:sz w:val="22"/>
                <w:u w:val="single"/>
              </w:rPr>
              <w:t>YEAR ONE</w:t>
            </w:r>
          </w:p>
          <w:p w:rsidR="00296392" w:rsidRPr="00296392" w:rsidRDefault="00296392" w:rsidP="005854FA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296392" w:rsidRPr="009874AF" w:rsidTr="004F6239">
        <w:tc>
          <w:tcPr>
            <w:tcW w:w="6840" w:type="dxa"/>
          </w:tcPr>
          <w:p w:rsidR="00296392" w:rsidRPr="009874AF" w:rsidRDefault="00296392" w:rsidP="005854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LL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b/>
                <w:sz w:val="22"/>
              </w:rPr>
            </w:pPr>
            <w:r w:rsidRPr="009874AF">
              <w:rPr>
                <w:sz w:val="22"/>
              </w:rPr>
              <w:t xml:space="preserve">5441                                  Research Methods II 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3E2FB1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Elective 1: </w:t>
            </w:r>
            <w:r>
              <w:rPr>
                <w:sz w:val="22"/>
              </w:rPr>
              <w:t xml:space="preserve"> </w:t>
            </w:r>
            <w:r w:rsidR="00807D01">
              <w:rPr>
                <w:sz w:val="22"/>
              </w:rPr>
              <w:t xml:space="preserve">                       Exceptional Child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 Total Hours: 6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sz w:val="22"/>
              </w:rPr>
            </w:pPr>
          </w:p>
        </w:tc>
      </w:tr>
      <w:tr w:rsidR="004F6239" w:rsidRPr="009874AF" w:rsidTr="004F6239">
        <w:tc>
          <w:tcPr>
            <w:tcW w:w="6840" w:type="dxa"/>
            <w:shd w:val="clear" w:color="auto" w:fill="EEECE1" w:themeFill="background2"/>
          </w:tcPr>
          <w:p w:rsidR="004F6239" w:rsidRPr="005854FA" w:rsidRDefault="004F6239" w:rsidP="005854FA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sz w:val="22"/>
              </w:rPr>
            </w:pPr>
            <w:r w:rsidRPr="009874AF">
              <w:rPr>
                <w:b/>
                <w:sz w:val="22"/>
              </w:rPr>
              <w:t>SPRING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b/>
                <w:sz w:val="22"/>
              </w:rPr>
            </w:pPr>
            <w:r w:rsidRPr="009874AF">
              <w:rPr>
                <w:sz w:val="22"/>
              </w:rPr>
              <w:t>5421                                Human Behavior II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sz w:val="22"/>
              </w:rPr>
            </w:pPr>
            <w:r w:rsidRPr="009874AF">
              <w:rPr>
                <w:sz w:val="22"/>
              </w:rPr>
              <w:t>5432                                Family Support and Development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b/>
                <w:sz w:val="22"/>
              </w:rPr>
            </w:pP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296392">
            <w:pPr>
              <w:jc w:val="center"/>
              <w:rPr>
                <w:b/>
                <w:sz w:val="22"/>
              </w:rPr>
            </w:pPr>
            <w:r w:rsidRPr="009874AF">
              <w:rPr>
                <w:sz w:val="22"/>
              </w:rPr>
              <w:t xml:space="preserve">Total Hours: </w:t>
            </w:r>
            <w:r w:rsidR="002E51AE">
              <w:rPr>
                <w:sz w:val="22"/>
              </w:rPr>
              <w:t>6</w:t>
            </w:r>
          </w:p>
        </w:tc>
      </w:tr>
      <w:tr w:rsidR="004F6239" w:rsidRPr="009874AF" w:rsidTr="004F6239">
        <w:tc>
          <w:tcPr>
            <w:tcW w:w="6840" w:type="dxa"/>
            <w:shd w:val="clear" w:color="auto" w:fill="EEECE1" w:themeFill="background2"/>
          </w:tcPr>
          <w:p w:rsidR="004F6239" w:rsidRPr="009874AF" w:rsidRDefault="004F6239" w:rsidP="00980A1E">
            <w:pPr>
              <w:rPr>
                <w:sz w:val="22"/>
                <w:szCs w:val="22"/>
              </w:rPr>
            </w:pP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b/>
                <w:sz w:val="22"/>
              </w:rPr>
            </w:pPr>
            <w:r w:rsidRPr="009874AF">
              <w:rPr>
                <w:b/>
                <w:sz w:val="22"/>
              </w:rPr>
              <w:t>SUMMER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3D37A2">
            <w:pPr>
              <w:rPr>
                <w:sz w:val="22"/>
              </w:rPr>
            </w:pPr>
            <w:r w:rsidRPr="009874AF">
              <w:rPr>
                <w:sz w:val="22"/>
              </w:rPr>
              <w:t>5411                                Social Welfare Policy II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807D01" w:rsidP="00296392">
            <w:pPr>
              <w:rPr>
                <w:sz w:val="22"/>
              </w:rPr>
            </w:pPr>
            <w:r>
              <w:rPr>
                <w:sz w:val="22"/>
              </w:rPr>
              <w:t>Elective 2:</w:t>
            </w:r>
            <w:r w:rsidR="004F6239" w:rsidRPr="009874AF">
              <w:rPr>
                <w:sz w:val="22"/>
              </w:rPr>
              <w:t xml:space="preserve">                                                    </w:t>
            </w:r>
          </w:p>
        </w:tc>
      </w:tr>
      <w:tr w:rsidR="004F6239" w:rsidRPr="009874AF" w:rsidTr="00296392">
        <w:tc>
          <w:tcPr>
            <w:tcW w:w="6840" w:type="dxa"/>
            <w:shd w:val="clear" w:color="auto" w:fill="FFFFFF" w:themeFill="background1"/>
          </w:tcPr>
          <w:p w:rsidR="00DC7DCF" w:rsidRPr="009874AF" w:rsidRDefault="00296392" w:rsidP="00DC7DCF">
            <w:pPr>
              <w:jc w:val="center"/>
              <w:rPr>
                <w:sz w:val="22"/>
              </w:rPr>
            </w:pPr>
            <w:r w:rsidRPr="009874AF">
              <w:rPr>
                <w:sz w:val="22"/>
              </w:rPr>
              <w:t xml:space="preserve">Total Hours: </w:t>
            </w:r>
            <w:r w:rsidR="002E51AE">
              <w:rPr>
                <w:sz w:val="22"/>
              </w:rPr>
              <w:t>6</w:t>
            </w:r>
          </w:p>
        </w:tc>
      </w:tr>
      <w:tr w:rsidR="00296392" w:rsidRPr="009874AF" w:rsidTr="004F6239">
        <w:tc>
          <w:tcPr>
            <w:tcW w:w="6840" w:type="dxa"/>
            <w:shd w:val="clear" w:color="auto" w:fill="EEECE1" w:themeFill="background2"/>
          </w:tcPr>
          <w:p w:rsidR="00DC7DCF" w:rsidRDefault="00DC7DCF" w:rsidP="00296392">
            <w:pPr>
              <w:jc w:val="center"/>
              <w:rPr>
                <w:b/>
                <w:sz w:val="22"/>
                <w:u w:val="single"/>
              </w:rPr>
            </w:pPr>
          </w:p>
          <w:p w:rsidR="00296392" w:rsidRPr="00296392" w:rsidRDefault="00296392" w:rsidP="00296392">
            <w:pPr>
              <w:jc w:val="center"/>
              <w:rPr>
                <w:b/>
                <w:sz w:val="22"/>
                <w:u w:val="single"/>
              </w:rPr>
            </w:pPr>
            <w:r w:rsidRPr="00296392">
              <w:rPr>
                <w:b/>
                <w:sz w:val="22"/>
                <w:u w:val="single"/>
              </w:rPr>
              <w:t>YEAR TWO</w:t>
            </w:r>
          </w:p>
          <w:p w:rsidR="00296392" w:rsidRPr="00296392" w:rsidRDefault="00296392" w:rsidP="00296392">
            <w:pPr>
              <w:jc w:val="center"/>
              <w:rPr>
                <w:sz w:val="22"/>
                <w:u w:val="single"/>
              </w:rPr>
            </w:pP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b/>
                <w:sz w:val="22"/>
              </w:rPr>
            </w:pPr>
            <w:r w:rsidRPr="009874AF">
              <w:rPr>
                <w:b/>
                <w:sz w:val="22"/>
              </w:rPr>
              <w:t>FALL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296392" w:rsidP="004F6239">
            <w:pPr>
              <w:rPr>
                <w:b/>
                <w:sz w:val="22"/>
              </w:rPr>
            </w:pPr>
            <w:r>
              <w:rPr>
                <w:sz w:val="22"/>
              </w:rPr>
              <w:t>5471</w:t>
            </w:r>
            <w:r w:rsidR="004F6239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            </w:t>
            </w:r>
            <w:r w:rsidR="004F6239">
              <w:rPr>
                <w:sz w:val="22"/>
                <w:szCs w:val="22"/>
              </w:rPr>
              <w:t>Advance Practice I</w:t>
            </w:r>
            <w:r w:rsidR="004F6239" w:rsidRPr="009874AF">
              <w:rPr>
                <w:sz w:val="22"/>
              </w:rPr>
              <w:t xml:space="preserve"> 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0A0516">
            <w:pPr>
              <w:rPr>
                <w:sz w:val="22"/>
              </w:rPr>
            </w:pPr>
            <w:r w:rsidRPr="009874AF">
              <w:rPr>
                <w:sz w:val="22"/>
              </w:rPr>
              <w:t>54</w:t>
            </w:r>
            <w:r w:rsidRPr="009874AF">
              <w:rPr>
                <w:sz w:val="22"/>
                <w:szCs w:val="22"/>
              </w:rPr>
              <w:t xml:space="preserve">62                        </w:t>
            </w:r>
            <w:r w:rsidRPr="009874AF">
              <w:rPr>
                <w:sz w:val="22"/>
              </w:rPr>
              <w:t>Field Practicum and Integrative Seminar III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296392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 </w:t>
            </w:r>
            <w:r w:rsidR="00296392" w:rsidRPr="009874AF">
              <w:rPr>
                <w:sz w:val="22"/>
              </w:rPr>
              <w:t>Total Hours: 6</w:t>
            </w:r>
          </w:p>
        </w:tc>
      </w:tr>
      <w:tr w:rsidR="004F6239" w:rsidRPr="009874AF" w:rsidTr="004F6239">
        <w:tc>
          <w:tcPr>
            <w:tcW w:w="6840" w:type="dxa"/>
            <w:shd w:val="clear" w:color="auto" w:fill="EEECE1" w:themeFill="background2"/>
          </w:tcPr>
          <w:p w:rsidR="004F6239" w:rsidRPr="005854FA" w:rsidRDefault="004F6239" w:rsidP="005854FA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b/>
                <w:sz w:val="22"/>
              </w:rPr>
            </w:pPr>
            <w:r w:rsidRPr="009874AF">
              <w:rPr>
                <w:b/>
                <w:sz w:val="22"/>
              </w:rPr>
              <w:t>SPRING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296392" w:rsidP="004F6239">
            <w:pPr>
              <w:rPr>
                <w:sz w:val="22"/>
              </w:rPr>
            </w:pPr>
            <w:r>
              <w:rPr>
                <w:sz w:val="22"/>
              </w:rPr>
              <w:t xml:space="preserve">5472              </w:t>
            </w:r>
            <w:r w:rsidR="004F6239">
              <w:rPr>
                <w:sz w:val="22"/>
              </w:rPr>
              <w:t xml:space="preserve">          </w:t>
            </w:r>
            <w:r w:rsidR="004F6239">
              <w:rPr>
                <w:sz w:val="22"/>
                <w:szCs w:val="22"/>
              </w:rPr>
              <w:t>Advance Practice II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5463                </w:t>
            </w:r>
            <w:r w:rsidRPr="009874AF">
              <w:rPr>
                <w:sz w:val="22"/>
                <w:szCs w:val="22"/>
              </w:rPr>
              <w:t xml:space="preserve">        </w:t>
            </w:r>
            <w:r w:rsidRPr="009874AF">
              <w:rPr>
                <w:sz w:val="22"/>
              </w:rPr>
              <w:t>Field Practicum and Integrative Seminar IV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  <w:r w:rsidRPr="009874AF">
              <w:rPr>
                <w:sz w:val="22"/>
              </w:rPr>
              <w:t>5</w:t>
            </w:r>
            <w:r w:rsidRPr="009874AF">
              <w:rPr>
                <w:sz w:val="22"/>
                <w:szCs w:val="22"/>
              </w:rPr>
              <w:t xml:space="preserve">490                        </w:t>
            </w:r>
            <w:r w:rsidRPr="009874AF">
              <w:rPr>
                <w:sz w:val="22"/>
              </w:rPr>
              <w:t>Capstone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   Total Hours: 9</w:t>
            </w:r>
          </w:p>
        </w:tc>
      </w:tr>
    </w:tbl>
    <w:p w:rsidR="00433BE1" w:rsidRPr="009874AF" w:rsidRDefault="00433BE1" w:rsidP="00433BE1">
      <w:pPr>
        <w:rPr>
          <w:b/>
          <w:sz w:val="22"/>
        </w:rPr>
      </w:pPr>
    </w:p>
    <w:p w:rsidR="0008427D" w:rsidRPr="009874AF" w:rsidRDefault="0008427D" w:rsidP="004F6239">
      <w:pPr>
        <w:jc w:val="center"/>
        <w:rPr>
          <w:b/>
          <w:sz w:val="22"/>
        </w:rPr>
      </w:pPr>
      <w:r w:rsidRPr="009874AF">
        <w:rPr>
          <w:b/>
          <w:sz w:val="22"/>
        </w:rPr>
        <w:t>Total Advanced Standing Hours = 33</w:t>
      </w:r>
    </w:p>
    <w:p w:rsidR="007A7F52" w:rsidRPr="009874AF" w:rsidRDefault="002215B9" w:rsidP="00433BE1">
      <w:pPr>
        <w:rPr>
          <w:b/>
          <w:sz w:val="22"/>
        </w:rPr>
      </w:pPr>
      <w:r w:rsidRPr="009874AF">
        <w:rPr>
          <w:b/>
          <w:sz w:val="22"/>
        </w:rPr>
        <w:t xml:space="preserve"> </w:t>
      </w:r>
    </w:p>
    <w:p w:rsidR="005D1781" w:rsidRPr="009874AF" w:rsidRDefault="00296392" w:rsidP="00296392">
      <w:pPr>
        <w:jc w:val="center"/>
        <w:rPr>
          <w:b/>
          <w:sz w:val="22"/>
        </w:rPr>
      </w:pPr>
      <w:r>
        <w:rPr>
          <w:b/>
          <w:sz w:val="22"/>
        </w:rPr>
        <w:t>Application for School Social Work concentration is required and due by NOVEMBER</w:t>
      </w:r>
    </w:p>
    <w:p w:rsidR="0010667C" w:rsidRPr="009874AF" w:rsidRDefault="005854FA" w:rsidP="00433BE1">
      <w:pPr>
        <w:rPr>
          <w:b/>
          <w:sz w:val="22"/>
        </w:rPr>
      </w:pPr>
      <w:r>
        <w:rPr>
          <w:b/>
          <w:sz w:val="22"/>
        </w:rPr>
        <w:t xml:space="preserve"> </w:t>
      </w:r>
    </w:p>
    <w:sectPr w:rsidR="0010667C" w:rsidRPr="009874AF" w:rsidSect="000D467A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CE" w:rsidRPr="009874AF" w:rsidRDefault="000D4BCE" w:rsidP="00633730">
      <w:pPr>
        <w:rPr>
          <w:sz w:val="18"/>
          <w:szCs w:val="18"/>
        </w:rPr>
      </w:pPr>
      <w:r w:rsidRPr="009874AF">
        <w:rPr>
          <w:sz w:val="18"/>
          <w:szCs w:val="18"/>
        </w:rPr>
        <w:separator/>
      </w:r>
    </w:p>
  </w:endnote>
  <w:endnote w:type="continuationSeparator" w:id="0">
    <w:p w:rsidR="000D4BCE" w:rsidRPr="009874AF" w:rsidRDefault="000D4BCE" w:rsidP="00633730">
      <w:pPr>
        <w:rPr>
          <w:sz w:val="18"/>
          <w:szCs w:val="18"/>
        </w:rPr>
      </w:pPr>
      <w:r w:rsidRPr="009874AF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CE" w:rsidRPr="009874AF" w:rsidRDefault="000D4BCE" w:rsidP="00633730">
      <w:pPr>
        <w:rPr>
          <w:sz w:val="18"/>
          <w:szCs w:val="18"/>
        </w:rPr>
      </w:pPr>
      <w:r w:rsidRPr="009874AF">
        <w:rPr>
          <w:sz w:val="18"/>
          <w:szCs w:val="18"/>
        </w:rPr>
        <w:separator/>
      </w:r>
    </w:p>
  </w:footnote>
  <w:footnote w:type="continuationSeparator" w:id="0">
    <w:p w:rsidR="000D4BCE" w:rsidRPr="009874AF" w:rsidRDefault="000D4BCE" w:rsidP="00633730">
      <w:pPr>
        <w:rPr>
          <w:sz w:val="18"/>
          <w:szCs w:val="18"/>
        </w:rPr>
      </w:pPr>
      <w:r w:rsidRPr="009874AF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58F4DF35477D4DCCA2120BA8128C9A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3730" w:rsidRPr="00963E0E" w:rsidRDefault="0010667C" w:rsidP="0010667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63E0E">
          <w:rPr>
            <w:rFonts w:asciiTheme="majorHAnsi" w:eastAsiaTheme="majorEastAsia" w:hAnsiTheme="majorHAnsi" w:cstheme="majorBidi"/>
            <w:sz w:val="28"/>
            <w:szCs w:val="28"/>
          </w:rPr>
          <w:t>CHICAGO STATE UNIVERSITY</w:t>
        </w:r>
        <w:r w:rsidR="00633730" w:rsidRPr="00963E0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963E0E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                       </w:t>
        </w:r>
        <w:r w:rsidR="004F6239" w:rsidRPr="00963E0E">
          <w:rPr>
            <w:rFonts w:asciiTheme="majorHAnsi" w:eastAsiaTheme="majorEastAsia" w:hAnsiTheme="majorHAnsi" w:cstheme="majorBidi"/>
            <w:sz w:val="28"/>
            <w:szCs w:val="28"/>
          </w:rPr>
          <w:t>MASTER</w:t>
        </w:r>
        <w:r w:rsidR="00963E0E" w:rsidRPr="00963E0E">
          <w:rPr>
            <w:rFonts w:asciiTheme="majorHAnsi" w:eastAsiaTheme="majorEastAsia" w:hAnsiTheme="majorHAnsi" w:cstheme="majorBidi"/>
            <w:sz w:val="28"/>
            <w:szCs w:val="28"/>
          </w:rPr>
          <w:t xml:space="preserve"> OF SOCIAL WORK PROGRAM</w:t>
        </w:r>
      </w:p>
    </w:sdtContent>
  </w:sdt>
  <w:p w:rsidR="00633730" w:rsidRPr="00963E0E" w:rsidRDefault="00633730">
    <w:pPr>
      <w:pStyle w:val="Head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BE1"/>
    <w:rsid w:val="00010EC0"/>
    <w:rsid w:val="00030416"/>
    <w:rsid w:val="00037DB2"/>
    <w:rsid w:val="0008427D"/>
    <w:rsid w:val="000A0516"/>
    <w:rsid w:val="000D467A"/>
    <w:rsid w:val="000D4BCE"/>
    <w:rsid w:val="000D761B"/>
    <w:rsid w:val="000E310F"/>
    <w:rsid w:val="0010667C"/>
    <w:rsid w:val="00112D0D"/>
    <w:rsid w:val="00132C70"/>
    <w:rsid w:val="00173094"/>
    <w:rsid w:val="002215B9"/>
    <w:rsid w:val="002417D4"/>
    <w:rsid w:val="00274F0C"/>
    <w:rsid w:val="00296392"/>
    <w:rsid w:val="002E1EE0"/>
    <w:rsid w:val="002E51AE"/>
    <w:rsid w:val="002E6FE5"/>
    <w:rsid w:val="003248AB"/>
    <w:rsid w:val="00325A7C"/>
    <w:rsid w:val="00326C4D"/>
    <w:rsid w:val="003B0ACC"/>
    <w:rsid w:val="003D37A2"/>
    <w:rsid w:val="003E16E7"/>
    <w:rsid w:val="003E2FB1"/>
    <w:rsid w:val="003F01DD"/>
    <w:rsid w:val="003F4108"/>
    <w:rsid w:val="00433BE1"/>
    <w:rsid w:val="0043783F"/>
    <w:rsid w:val="004820E3"/>
    <w:rsid w:val="00497F92"/>
    <w:rsid w:val="004C0631"/>
    <w:rsid w:val="004F5E42"/>
    <w:rsid w:val="004F6239"/>
    <w:rsid w:val="00512B50"/>
    <w:rsid w:val="00530BA1"/>
    <w:rsid w:val="00584247"/>
    <w:rsid w:val="00584B82"/>
    <w:rsid w:val="005854FA"/>
    <w:rsid w:val="005D1781"/>
    <w:rsid w:val="005F7224"/>
    <w:rsid w:val="006218D6"/>
    <w:rsid w:val="00626EDB"/>
    <w:rsid w:val="00633730"/>
    <w:rsid w:val="00690AC4"/>
    <w:rsid w:val="00692E68"/>
    <w:rsid w:val="006C49D4"/>
    <w:rsid w:val="006F23B6"/>
    <w:rsid w:val="007335CE"/>
    <w:rsid w:val="00734D90"/>
    <w:rsid w:val="00756709"/>
    <w:rsid w:val="007817A9"/>
    <w:rsid w:val="007A2F45"/>
    <w:rsid w:val="007A7F52"/>
    <w:rsid w:val="007B5C08"/>
    <w:rsid w:val="007D6E67"/>
    <w:rsid w:val="007E7238"/>
    <w:rsid w:val="007F5DBF"/>
    <w:rsid w:val="00807D01"/>
    <w:rsid w:val="00807F29"/>
    <w:rsid w:val="00832256"/>
    <w:rsid w:val="0083360D"/>
    <w:rsid w:val="00837DB0"/>
    <w:rsid w:val="008733D3"/>
    <w:rsid w:val="008B7C03"/>
    <w:rsid w:val="00904B1F"/>
    <w:rsid w:val="00944EB8"/>
    <w:rsid w:val="00963E0E"/>
    <w:rsid w:val="009874AF"/>
    <w:rsid w:val="00A62074"/>
    <w:rsid w:val="00A75558"/>
    <w:rsid w:val="00AB6582"/>
    <w:rsid w:val="00AD2F83"/>
    <w:rsid w:val="00B06EC2"/>
    <w:rsid w:val="00B90F9B"/>
    <w:rsid w:val="00BB2AAC"/>
    <w:rsid w:val="00BC3D8D"/>
    <w:rsid w:val="00C12AA6"/>
    <w:rsid w:val="00C229C2"/>
    <w:rsid w:val="00CC3F0F"/>
    <w:rsid w:val="00CF435B"/>
    <w:rsid w:val="00D13688"/>
    <w:rsid w:val="00D147A2"/>
    <w:rsid w:val="00D17ECD"/>
    <w:rsid w:val="00D71A6E"/>
    <w:rsid w:val="00DB070B"/>
    <w:rsid w:val="00DC7DCF"/>
    <w:rsid w:val="00DD1904"/>
    <w:rsid w:val="00DF4A9B"/>
    <w:rsid w:val="00E36225"/>
    <w:rsid w:val="00E878F7"/>
    <w:rsid w:val="00F364E0"/>
    <w:rsid w:val="00FA57ED"/>
    <w:rsid w:val="00FD12B5"/>
    <w:rsid w:val="00FE2313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3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3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730"/>
    <w:rPr>
      <w:sz w:val="24"/>
      <w:szCs w:val="24"/>
    </w:rPr>
  </w:style>
  <w:style w:type="paragraph" w:styleId="Footer">
    <w:name w:val="footer"/>
    <w:basedOn w:val="Normal"/>
    <w:link w:val="FooterChar"/>
    <w:rsid w:val="00633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3730"/>
    <w:rPr>
      <w:sz w:val="24"/>
      <w:szCs w:val="24"/>
    </w:rPr>
  </w:style>
  <w:style w:type="paragraph" w:styleId="BalloonText">
    <w:name w:val="Balloon Text"/>
    <w:basedOn w:val="Normal"/>
    <w:link w:val="BalloonTextChar"/>
    <w:rsid w:val="0063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F4DF35477D4DCCA2120BA8128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F86-B9AF-450D-BBF1-1DEEABBF5489}"/>
      </w:docPartPr>
      <w:docPartBody>
        <w:p w:rsidR="001042CE" w:rsidRDefault="001F2B09" w:rsidP="001F2B09">
          <w:pPr>
            <w:pStyle w:val="58F4DF35477D4DCCA2120BA8128C9A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F2B09"/>
    <w:rsid w:val="00066F0E"/>
    <w:rsid w:val="00084626"/>
    <w:rsid w:val="00096A3D"/>
    <w:rsid w:val="001042CE"/>
    <w:rsid w:val="0016018B"/>
    <w:rsid w:val="001F2B09"/>
    <w:rsid w:val="00207027"/>
    <w:rsid w:val="002A16C1"/>
    <w:rsid w:val="005D00F3"/>
    <w:rsid w:val="00606F75"/>
    <w:rsid w:val="006520D6"/>
    <w:rsid w:val="00684264"/>
    <w:rsid w:val="00772BB2"/>
    <w:rsid w:val="007752D4"/>
    <w:rsid w:val="00977F61"/>
    <w:rsid w:val="00A04A47"/>
    <w:rsid w:val="00B20C24"/>
    <w:rsid w:val="00B45F0C"/>
    <w:rsid w:val="00B772BD"/>
    <w:rsid w:val="00E04B84"/>
    <w:rsid w:val="00E50A00"/>
    <w:rsid w:val="00E70C48"/>
    <w:rsid w:val="00FB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4DF35477D4DCCA2120BA8128C9A75">
    <w:name w:val="58F4DF35477D4DCCA2120BA8128C9A75"/>
    <w:rsid w:val="001F2B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3312-0F3F-4BC8-8422-D8A9A27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STATE UNIVERSITY                                                                    MASTER OF SOCIAL WORK PROGRAM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STATE UNIVERSITY                                                                    MASTER OF SOCIAL WORK PROGRAM</dc:title>
  <dc:creator>csu</dc:creator>
  <cp:lastModifiedBy>CSU</cp:lastModifiedBy>
  <cp:revision>3</cp:revision>
  <cp:lastPrinted>2012-05-03T19:07:00Z</cp:lastPrinted>
  <dcterms:created xsi:type="dcterms:W3CDTF">2013-12-16T18:04:00Z</dcterms:created>
  <dcterms:modified xsi:type="dcterms:W3CDTF">2013-12-16T18:10:00Z</dcterms:modified>
</cp:coreProperties>
</file>